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873636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4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A23072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873636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1</w:t>
      </w:r>
    </w:p>
    <w:p w:rsidR="004F3954" w:rsidRDefault="008C45AD" w:rsidP="004F3954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77800</wp:posOffset>
            </wp:positionV>
            <wp:extent cx="1618615" cy="1104265"/>
            <wp:effectExtent l="19050" t="0" r="635" b="0"/>
            <wp:wrapThrough wrapText="bothSides">
              <wp:wrapPolygon edited="0">
                <wp:start x="-254" y="0"/>
                <wp:lineTo x="-254" y="21240"/>
                <wp:lineTo x="21608" y="21240"/>
                <wp:lineTo x="21608" y="0"/>
                <wp:lineTo x="-254" y="0"/>
              </wp:wrapPolygon>
            </wp:wrapThrough>
            <wp:docPr id="1" name="Picture 1" descr="http://nrich.maths.org/content/id/6767/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rich.maths.org/content/id/6767/di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3E3" w:rsidRPr="006273E3" w:rsidRDefault="004F3954" w:rsidP="006273E3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</w:rPr>
        <w:t>Tetromino</w:t>
      </w:r>
      <w:proofErr w:type="spellEnd"/>
      <w:r>
        <w:rPr>
          <w:rFonts w:ascii="Verdana" w:hAnsi="Verdana"/>
          <w:b/>
        </w:rPr>
        <w:t xml:space="preserve"> diagonal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Four unit squares are placed edge to edge as shown. What is the length of the diagonal line drawn?</w:t>
      </w:r>
      <w:r w:rsidR="006273E3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  <w:r w:rsidR="008C45AD">
        <w:rPr>
          <w:rFonts w:ascii="Verdana" w:hAnsi="Verdana"/>
          <w:color w:val="000000"/>
          <w:shd w:val="clear" w:color="auto" w:fill="FFFFFF"/>
        </w:rPr>
        <w:br/>
      </w:r>
    </w:p>
    <w:p w:rsidR="009B2BB2" w:rsidRPr="006273E3" w:rsidRDefault="0057186B" w:rsidP="006273E3">
      <w:pPr>
        <w:pStyle w:val="ListParagraph"/>
        <w:numPr>
          <w:ilvl w:val="0"/>
          <w:numId w:val="7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r w:rsidRPr="006273E3">
        <w:rPr>
          <w:rFonts w:ascii="Verdana" w:hAnsi="Verdana"/>
          <w:b/>
        </w:rPr>
        <w:t xml:space="preserve">Out </w:t>
      </w:r>
      <w:r w:rsidR="00873636" w:rsidRPr="006273E3">
        <w:rPr>
          <w:rFonts w:ascii="Verdana" w:hAnsi="Verdana"/>
          <w:b/>
        </w:rPr>
        <w:t xml:space="preserve">of </w:t>
      </w:r>
      <w:r w:rsidRPr="006273E3">
        <w:rPr>
          <w:rFonts w:ascii="Verdana" w:hAnsi="Verdana"/>
          <w:b/>
        </w:rPr>
        <w:t>the window</w:t>
      </w:r>
      <w:r w:rsidRPr="006273E3">
        <w:rPr>
          <w:rFonts w:ascii="Verdana" w:hAnsi="Verdana"/>
          <w:b/>
        </w:rPr>
        <w:br/>
      </w:r>
      <w:r w:rsidRPr="006273E3">
        <w:rPr>
          <w:rFonts w:ascii="Verdana" w:hAnsi="Verdana"/>
          <w:color w:val="000000"/>
          <w:shd w:val="clear" w:color="auto" w:fill="FFFFFF"/>
        </w:rPr>
        <w:t xml:space="preserve">I have four rectangular pieces of thin hardboard whose dimensions (in cm) are 55 x 85, 65 x 75, 65 x 85, 90 x 105. </w:t>
      </w:r>
      <w:r w:rsidR="00873636" w:rsidRPr="006273E3">
        <w:rPr>
          <w:rFonts w:ascii="Verdana" w:hAnsi="Verdana"/>
          <w:color w:val="000000"/>
          <w:shd w:val="clear" w:color="auto" w:fill="FFFFFF"/>
        </w:rPr>
        <w:br/>
      </w:r>
      <w:r w:rsidR="00873636" w:rsidRPr="006273E3">
        <w:rPr>
          <w:rFonts w:ascii="Verdana" w:hAnsi="Verdana"/>
          <w:color w:val="000000"/>
          <w:shd w:val="clear" w:color="auto" w:fill="FFFFFF"/>
        </w:rPr>
        <w:br/>
      </w:r>
      <w:r w:rsidRPr="006273E3">
        <w:rPr>
          <w:rFonts w:ascii="Verdana" w:hAnsi="Verdana"/>
          <w:color w:val="000000"/>
          <w:shd w:val="clear" w:color="auto" w:fill="FFFFFF"/>
        </w:rPr>
        <w:t>Without bending the hardboard, how many of these can I get through an open rectangular window measuring 60 cm x 80 cm?</w:t>
      </w:r>
      <w:r w:rsidRPr="006273E3">
        <w:rPr>
          <w:rFonts w:ascii="Verdana" w:hAnsi="Verdana"/>
          <w:color w:val="000000"/>
          <w:shd w:val="clear" w:color="auto" w:fill="FFFFFF"/>
        </w:rPr>
        <w:br/>
      </w:r>
      <w:r w:rsidR="008C45AD">
        <w:rPr>
          <w:rFonts w:ascii="Verdana" w:hAnsi="Verdana"/>
          <w:b/>
          <w:sz w:val="32"/>
          <w:szCs w:val="32"/>
        </w:rPr>
        <w:br/>
      </w:r>
    </w:p>
    <w:p w:rsidR="003F3EAD" w:rsidRPr="004F1A9A" w:rsidRDefault="003F3EAD" w:rsidP="003F3EAD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 w:rsidRPr="0036403D">
        <w:rPr>
          <w:rFonts w:ascii="Verdana" w:hAnsi="Verdana"/>
          <w:b/>
        </w:rPr>
        <w:t>Folding in half</w:t>
      </w:r>
      <w:r w:rsidRPr="0036403D">
        <w:rPr>
          <w:rFonts w:ascii="Verdana" w:hAnsi="Verdana"/>
          <w:b/>
        </w:rPr>
        <w:br/>
      </w:r>
      <w:r w:rsidRPr="0036403D">
        <w:rPr>
          <w:rFonts w:ascii="Verdana" w:hAnsi="Verdana"/>
          <w:color w:val="000000"/>
          <w:shd w:val="clear" w:color="auto" w:fill="FFFFFF"/>
        </w:rPr>
        <w:t>The</w:t>
      </w:r>
      <w:r w:rsidR="00873636">
        <w:rPr>
          <w:rFonts w:ascii="Verdana" w:hAnsi="Verdana"/>
          <w:color w:val="000000"/>
          <w:shd w:val="clear" w:color="auto" w:fill="FFFFFF"/>
        </w:rPr>
        <w:t xml:space="preserve"> shorter sides of a right-angled</w:t>
      </w:r>
      <w:r w:rsidRPr="0036403D">
        <w:rPr>
          <w:rFonts w:ascii="Verdana" w:hAnsi="Verdana"/>
          <w:color w:val="000000"/>
          <w:shd w:val="clear" w:color="auto" w:fill="FFFFFF"/>
        </w:rPr>
        <w:t xml:space="preserve"> isosceles triangle are each</w:t>
      </w:r>
      <w:r w:rsidRPr="0036403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73636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</w:t>
      </w:r>
      <w:r w:rsidRPr="00873636">
        <w:rPr>
          <w:rFonts w:ascii="Verdana" w:hAnsi="Verdana"/>
          <w:color w:val="000000"/>
          <w:shd w:val="clear" w:color="auto" w:fill="FFFFFF"/>
        </w:rPr>
        <w:t>cm</w:t>
      </w:r>
      <w:r w:rsidRPr="0036403D">
        <w:rPr>
          <w:rFonts w:ascii="Verdana" w:hAnsi="Verdana"/>
          <w:color w:val="000000"/>
          <w:shd w:val="clear" w:color="auto" w:fill="FFFFFF"/>
        </w:rPr>
        <w:t xml:space="preserve"> long. The triangle is folded in half along its line of symmetry to form a smaller triangle. How much longer is the perimeter of the larger triangle than that of the smaller?</w:t>
      </w:r>
      <w:r>
        <w:rPr>
          <w:rFonts w:ascii="Verdana" w:hAnsi="Verdana"/>
          <w:color w:val="000000"/>
          <w:shd w:val="clear" w:color="auto" w:fill="FFFFFF"/>
        </w:rPr>
        <w:br/>
      </w:r>
      <w:r w:rsidR="008C45AD">
        <w:rPr>
          <w:rFonts w:ascii="Verdana" w:hAnsi="Verdana"/>
          <w:b/>
        </w:rPr>
        <w:br/>
      </w:r>
    </w:p>
    <w:p w:rsidR="0057186B" w:rsidRPr="003F3EAD" w:rsidRDefault="003F3EAD" w:rsidP="009F0BD6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</w:rPr>
        <w:t>Right-angled possibilities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If two of the sides of a right-angled triangle are 5cm and 6cm long, how many possibilities are there for the length of the third side?</w:t>
      </w:r>
      <w:r>
        <w:rPr>
          <w:rFonts w:ascii="Verdana" w:hAnsi="Verdana"/>
          <w:color w:val="000000"/>
          <w:shd w:val="clear" w:color="auto" w:fill="FFFFFF"/>
        </w:rPr>
        <w:br/>
      </w:r>
      <w:r w:rsidR="008C45AD">
        <w:rPr>
          <w:rFonts w:ascii="Verdana" w:hAnsi="Verdana"/>
          <w:b/>
          <w:sz w:val="32"/>
          <w:szCs w:val="32"/>
        </w:rPr>
        <w:br/>
      </w:r>
    </w:p>
    <w:p w:rsidR="003F3EAD" w:rsidRPr="00A23072" w:rsidRDefault="004F3954" w:rsidP="009F0BD6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895985</wp:posOffset>
            </wp:positionV>
            <wp:extent cx="2495550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435" y="21434"/>
                <wp:lineTo x="21435" y="0"/>
                <wp:lineTo x="0" y="0"/>
              </wp:wrapPolygon>
            </wp:wrapThrough>
            <wp:docPr id="17" name="Picture 17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t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19" t="6328" r="10702" b="7595"/>
                    <a:stretch/>
                  </pic:blipFill>
                  <pic:spPr bwMode="auto">
                    <a:xfrm>
                      <a:off x="0" y="0"/>
                      <a:ext cx="249555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3636">
        <w:rPr>
          <w:rFonts w:ascii="Verdana" w:hAnsi="Verdana"/>
          <w:b/>
        </w:rPr>
        <w:t>Rectangle Rearrangement</w:t>
      </w:r>
      <w:r w:rsidR="003F3EAD">
        <w:rPr>
          <w:rFonts w:ascii="Verdana" w:hAnsi="Verdana"/>
          <w:b/>
        </w:rPr>
        <w:br/>
      </w:r>
      <w:r w:rsidR="003F3EAD" w:rsidRPr="00222CFB">
        <w:rPr>
          <w:rFonts w:ascii="Verdana" w:hAnsi="Verdana"/>
          <w:color w:val="000000"/>
          <w:shd w:val="clear" w:color="auto" w:fill="FFFFFF"/>
        </w:rPr>
        <w:t>A</w:t>
      </w:r>
      <w:r w:rsidR="003F3EAD" w:rsidRPr="00222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F3EAD" w:rsidRPr="00222CF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="003F3EAD" w:rsidRPr="00222CF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×</w:t>
      </w:r>
      <w:r w:rsidR="003F3EAD" w:rsidRPr="00222CF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8</w:t>
      </w:r>
      <w:r w:rsidR="003F3EAD" w:rsidRPr="00222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F3EAD" w:rsidRPr="00222CFB">
        <w:rPr>
          <w:rFonts w:ascii="Verdana" w:hAnsi="Verdana"/>
          <w:color w:val="000000"/>
          <w:shd w:val="clear" w:color="auto" w:fill="FFFFFF"/>
        </w:rPr>
        <w:t>rectangle is cut into two pieces along the dotted line shown. The two pieces are then rearranged to form a right-angled triangle. What is the perimeter of the triangle formed?</w:t>
      </w:r>
      <w:r w:rsidR="003F3EAD">
        <w:rPr>
          <w:rFonts w:ascii="Verdana" w:hAnsi="Verdana"/>
          <w:color w:val="000000"/>
        </w:rPr>
        <w:br/>
      </w:r>
    </w:p>
    <w:sectPr w:rsidR="003F3EAD" w:rsidRPr="00A23072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07" w:rsidRDefault="00581307">
      <w:r>
        <w:separator/>
      </w:r>
    </w:p>
  </w:endnote>
  <w:endnote w:type="continuationSeparator" w:id="0">
    <w:p w:rsidR="00581307" w:rsidRDefault="0058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81649" w:rsidRDefault="0080201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F152A">
      <w:rPr>
        <w:sz w:val="18"/>
        <w:szCs w:val="18"/>
      </w:rPr>
      <w:t>934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07" w:rsidRDefault="00581307">
      <w:r>
        <w:separator/>
      </w:r>
    </w:p>
  </w:footnote>
  <w:footnote w:type="continuationSeparator" w:id="0">
    <w:p w:rsidR="00581307" w:rsidRDefault="00581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80201F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F062D3" w:rsidRDefault="00F062D3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F062D3" w:rsidRDefault="00F062D3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80201F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F062D3" w:rsidRPr="000E1187" w:rsidRDefault="00F062D3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062D3" w:rsidRPr="00435C39" w:rsidRDefault="004F152A" w:rsidP="00CE4AF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ythagoras’ Theore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5FC8024"/>
    <w:lvl w:ilvl="0" w:tplc="707A78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48CA"/>
    <w:multiLevelType w:val="hybridMultilevel"/>
    <w:tmpl w:val="4B3A4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3BF3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222EE"/>
    <w:rsid w:val="00330613"/>
    <w:rsid w:val="0038041E"/>
    <w:rsid w:val="003C0140"/>
    <w:rsid w:val="003D17CF"/>
    <w:rsid w:val="003E06A1"/>
    <w:rsid w:val="003F3EAD"/>
    <w:rsid w:val="00435C39"/>
    <w:rsid w:val="00447CAC"/>
    <w:rsid w:val="00474963"/>
    <w:rsid w:val="004806F1"/>
    <w:rsid w:val="0049698C"/>
    <w:rsid w:val="004E1104"/>
    <w:rsid w:val="004F152A"/>
    <w:rsid w:val="004F3954"/>
    <w:rsid w:val="00553C34"/>
    <w:rsid w:val="0057186B"/>
    <w:rsid w:val="00580C55"/>
    <w:rsid w:val="00581307"/>
    <w:rsid w:val="005C0797"/>
    <w:rsid w:val="005D0FEC"/>
    <w:rsid w:val="005F10E3"/>
    <w:rsid w:val="006273E3"/>
    <w:rsid w:val="006527DC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D0BE2"/>
    <w:rsid w:val="007F4CA0"/>
    <w:rsid w:val="0080201F"/>
    <w:rsid w:val="00803F94"/>
    <w:rsid w:val="00862983"/>
    <w:rsid w:val="00873636"/>
    <w:rsid w:val="008844F3"/>
    <w:rsid w:val="008C2ACA"/>
    <w:rsid w:val="008C45AD"/>
    <w:rsid w:val="008C52F6"/>
    <w:rsid w:val="008D7024"/>
    <w:rsid w:val="008E1132"/>
    <w:rsid w:val="008E13B3"/>
    <w:rsid w:val="008E6829"/>
    <w:rsid w:val="008E6D36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A32E7"/>
    <w:rsid w:val="009B2BB2"/>
    <w:rsid w:val="009B35C6"/>
    <w:rsid w:val="009D39B2"/>
    <w:rsid w:val="009D4D41"/>
    <w:rsid w:val="009D646B"/>
    <w:rsid w:val="009F0BD6"/>
    <w:rsid w:val="00A23072"/>
    <w:rsid w:val="00A5077A"/>
    <w:rsid w:val="00A539FE"/>
    <w:rsid w:val="00A61B3D"/>
    <w:rsid w:val="00A72A83"/>
    <w:rsid w:val="00A73E9A"/>
    <w:rsid w:val="00AA0CFE"/>
    <w:rsid w:val="00AA4A32"/>
    <w:rsid w:val="00AC6DC4"/>
    <w:rsid w:val="00AD4636"/>
    <w:rsid w:val="00AE04E0"/>
    <w:rsid w:val="00AE5DE3"/>
    <w:rsid w:val="00B01268"/>
    <w:rsid w:val="00BA4895"/>
    <w:rsid w:val="00BB40AA"/>
    <w:rsid w:val="00BB59A8"/>
    <w:rsid w:val="00BD7B1F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B6E3A"/>
    <w:rsid w:val="00DE01AF"/>
    <w:rsid w:val="00DE4EDE"/>
    <w:rsid w:val="00E0354C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AC70E1-D8A3-4278-BBFE-7201FD6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4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0</cp:revision>
  <cp:lastPrinted>2015-12-16T15:06:00Z</cp:lastPrinted>
  <dcterms:created xsi:type="dcterms:W3CDTF">2016-07-12T13:50:00Z</dcterms:created>
  <dcterms:modified xsi:type="dcterms:W3CDTF">2016-08-09T12:20:00Z</dcterms:modified>
</cp:coreProperties>
</file>